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3"/>
      </w:tblGrid>
      <w:tr w:rsidR="005573C5" w14:paraId="2E41E7A3" w14:textId="77777777" w:rsidTr="00656A58">
        <w:tc>
          <w:tcPr>
            <w:tcW w:w="2122" w:type="dxa"/>
          </w:tcPr>
          <w:p w14:paraId="04DEE8C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C4A47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66627C5" wp14:editId="28109F63">
                  <wp:extent cx="1336184" cy="702734"/>
                  <wp:effectExtent l="0" t="0" r="0" b="0"/>
                  <wp:docPr id="5" name="image1.png" descr="A logo for a medical student un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A logo for a medical student union&#10;&#10;Description automatically generated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47" cy="715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76945B46" w14:textId="77777777" w:rsidR="005573C5" w:rsidRPr="003711BA" w:rsidRDefault="005573C5" w:rsidP="00656A58">
            <w:pPr>
              <w:pStyle w:val="NoSpacing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นักศึกษา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  <w:p w14:paraId="347E95D9" w14:textId="77777777" w:rsidR="005573C5" w:rsidRPr="00CC4A47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รวม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40002</w:t>
            </w:r>
          </w:p>
          <w:p w14:paraId="774784C3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Medical Student Union, Faculty of Medicine, </w:t>
            </w:r>
            <w:proofErr w:type="spellStart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Khon</w:t>
            </w:r>
            <w:proofErr w:type="spellEnd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Kaen</w:t>
            </w:r>
            <w:proofErr w:type="spellEnd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Thailand 40002</w:t>
            </w:r>
          </w:p>
          <w:p w14:paraId="0DBD325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. 043-363471</w:t>
            </w:r>
          </w:p>
        </w:tc>
      </w:tr>
    </w:tbl>
    <w:p w14:paraId="3160277D" w14:textId="77777777" w:rsidR="005573C5" w:rsidRPr="009B72BA" w:rsidRDefault="005573C5" w:rsidP="005573C5">
      <w:pPr>
        <w:spacing w:before="240" w:after="24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</w:t>
      </w:r>
      <w:r w:rsidRPr="009B72BA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…..(</w:t>
      </w:r>
      <w:r w:rsidRPr="009B72BA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ชื่อมีความเหมาะสม สอดคล้องกับลักษณะโครงการ ชัดเจน กะทัดรัด</w:t>
      </w:r>
      <w:r w:rsidRPr="009B72BA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).</w:t>
      </w:r>
      <w:r w:rsidRPr="009B72BA">
        <w:rPr>
          <w:rFonts w:ascii="TH SarabunPSK" w:eastAsia="Sarabun" w:hAnsi="TH SarabunPSK" w:cs="TH SarabunPSK"/>
          <w:b/>
          <w:bCs/>
          <w:sz w:val="32"/>
          <w:szCs w:val="32"/>
        </w:rPr>
        <w:t>….</w:t>
      </w:r>
    </w:p>
    <w:p w14:paraId="50D7C6FE" w14:textId="77777777" w:rsidR="005573C5" w:rsidRPr="00FA4CDE" w:rsidRDefault="005573C5" w:rsidP="005573C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A4CD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1. </w:t>
      </w:r>
      <w:r w:rsidRPr="00FA4CD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0F9DD49" w14:textId="77777777" w:rsidR="005573C5" w:rsidRPr="00FA4CDE" w:rsidRDefault="005573C5" w:rsidP="005573C5">
      <w:pPr>
        <w:pStyle w:val="NoSpacing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   </w:t>
      </w:r>
      <w:proofErr w:type="gramStart"/>
      <w:r w:rsidRPr="00FA4CDE">
        <w:rPr>
          <w:rFonts w:ascii="TH SarabunPSK" w:hAnsi="TH SarabunPSK" w:cs="TH SarabunPSK" w:hint="cs"/>
          <w:sz w:val="32"/>
          <w:szCs w:val="32"/>
          <w:lang w:val="en-US"/>
        </w:rPr>
        <w:t>…..</w:t>
      </w:r>
      <w:proofErr w:type="gramEnd"/>
      <w:r w:rsidRPr="00FA4CDE">
        <w:rPr>
          <w:rFonts w:ascii="TH SarabunPSK" w:hAnsi="TH SarabunPSK" w:cs="TH SarabunPSK" w:hint="cs"/>
          <w:sz w:val="32"/>
          <w:szCs w:val="32"/>
          <w:lang w:val="en-US"/>
        </w:rPr>
        <w:t>(</w:t>
      </w:r>
      <w:r w:rsidRPr="00FA4CD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ขียนโดยอ้างอิงแหล่งข้อมูลที่น่าเชื่อถือ ความจำเป็นในการทำโครงการ สอดคล้องกับแผนงานและนโยบายของสโมสรนักศึกษา โดยให้เขียนเรียงลำดับดังนี้ </w:t>
      </w:r>
      <w:r w:rsidRPr="00FA4CDE">
        <w:rPr>
          <w:rFonts w:ascii="TH SarabunPSK" w:hAnsi="TH SarabunPSK" w:cs="TH SarabunPSK" w:hint="cs"/>
          <w:sz w:val="32"/>
          <w:szCs w:val="32"/>
          <w:lang w:val="en-US"/>
        </w:rPr>
        <w:t xml:space="preserve">1. </w:t>
      </w:r>
      <w:r w:rsidRPr="00FA4CD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บรรยายภาพรวมความสำคัญ เช่น ระดับโลก ระดับชาติ </w:t>
      </w:r>
      <w:r w:rsidRPr="00FA4CDE">
        <w:rPr>
          <w:rFonts w:ascii="TH SarabunPSK" w:hAnsi="TH SarabunPSK" w:cs="TH SarabunPSK" w:hint="cs"/>
          <w:sz w:val="32"/>
          <w:szCs w:val="32"/>
          <w:lang w:val="en-US"/>
        </w:rPr>
        <w:t xml:space="preserve">2. </w:t>
      </w:r>
      <w:r w:rsidRPr="00FA4CD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ชื่อมความหมายให้เข้าประเด็นให้แคบลง เช่น ระดับคณะหรือมหาวิทยาลัย </w:t>
      </w:r>
      <w:r w:rsidRPr="00FA4CDE">
        <w:rPr>
          <w:rFonts w:ascii="TH SarabunPSK" w:hAnsi="TH SarabunPSK" w:cs="TH SarabunPSK" w:hint="cs"/>
          <w:sz w:val="32"/>
          <w:szCs w:val="32"/>
          <w:lang w:val="en-US"/>
        </w:rPr>
        <w:t xml:space="preserve">3. </w:t>
      </w:r>
      <w:r w:rsidRPr="00FA4CDE">
        <w:rPr>
          <w:rFonts w:ascii="TH SarabunPSK" w:hAnsi="TH SarabunPSK" w:cs="TH SarabunPSK" w:hint="cs"/>
          <w:sz w:val="32"/>
          <w:szCs w:val="32"/>
          <w:cs/>
          <w:lang w:val="en-US"/>
        </w:rPr>
        <w:t>ให้ระบุสิ่งที่จะทำในโครงการ</w:t>
      </w:r>
      <w:r w:rsidRPr="00FA4CDE">
        <w:rPr>
          <w:rFonts w:ascii="TH SarabunPSK" w:hAnsi="TH SarabunPSK" w:cs="TH SarabunPSK" w:hint="cs"/>
          <w:sz w:val="32"/>
          <w:szCs w:val="32"/>
          <w:lang w:val="en-US"/>
        </w:rPr>
        <w:t>)…..</w:t>
      </w:r>
    </w:p>
    <w:p w14:paraId="0CAAF949" w14:textId="77777777" w:rsidR="005573C5" w:rsidRPr="00FA4CDE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 </w:t>
      </w:r>
      <w:r w:rsidRPr="00FA4CDE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ครงการ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proofErr w:type="gramStart"/>
      <w:r>
        <w:rPr>
          <w:rFonts w:ascii="TH SarabunPSK" w:eastAsia="Sarabun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(ตั้งวัตถุประสงค์ตาม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OKRs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ของโครงการ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</w:p>
    <w:p w14:paraId="162A2F1A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56E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 </w:t>
      </w:r>
      <w:r w:rsidRPr="00C056E9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ู้รับผิดชอบโครงการ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       3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ผู้รับผิดชอบโครงการ</w:t>
      </w:r>
    </w:p>
    <w:p w14:paraId="6B5DC5A8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</w:t>
      </w:r>
      <w:proofErr w:type="gramStart"/>
      <w:r>
        <w:rPr>
          <w:rFonts w:ascii="TH SarabunPSK" w:eastAsia="Sarabun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ชื่อ นามสกุล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tab/>
      </w:r>
      <w:proofErr w:type="gramStart"/>
      <w:r>
        <w:rPr>
          <w:rFonts w:ascii="TH SarabunPSK" w:eastAsia="Sarabun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หัสนักศึกษา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ประธานโครงการ</w:t>
      </w:r>
    </w:p>
    <w:p w14:paraId="0774B1FD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</w:t>
      </w:r>
      <w:proofErr w:type="gramStart"/>
      <w:r>
        <w:rPr>
          <w:rFonts w:ascii="TH SarabunPSK" w:eastAsia="Sarabun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ชื่อ นามสกุล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tab/>
      </w:r>
      <w:proofErr w:type="gramStart"/>
      <w:r>
        <w:rPr>
          <w:rFonts w:ascii="TH SarabunPSK" w:eastAsia="Sarabun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หัสนักศึกษา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องโครงการ</w:t>
      </w:r>
    </w:p>
    <w:p w14:paraId="22DCDAA7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</w:t>
      </w:r>
      <w:proofErr w:type="gramStart"/>
      <w:r>
        <w:rPr>
          <w:rFonts w:ascii="TH SarabunPSK" w:eastAsia="Sarabun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ชื่อ นามสกุล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tab/>
      </w:r>
      <w:proofErr w:type="gramStart"/>
      <w:r>
        <w:rPr>
          <w:rFonts w:ascii="TH SarabunPSK" w:eastAsia="Sarabun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หัสนักศึกษา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หรัญญิก</w:t>
      </w:r>
    </w:p>
    <w:p w14:paraId="0DBD04CC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2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ุป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ายกฝ่ายงานที่รับผิดชอบโครงการ</w:t>
      </w:r>
    </w:p>
    <w:p w14:paraId="276DCE91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</w:t>
      </w:r>
      <w:proofErr w:type="gramStart"/>
      <w:r>
        <w:rPr>
          <w:rFonts w:ascii="TH SarabunPSK" w:eastAsia="Sarabun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ชื่อ นามสกุล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tab/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ุป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ายกสโมสรนักศึกษาฝ่าย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…..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ได้แก่ ใน นอก บริหาร เวชนิทัศน์ รังสีเทคนิค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</w:p>
    <w:p w14:paraId="3A9A5CF4" w14:textId="77777777" w:rsidR="005573C5" w:rsidRPr="00FA4CDE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าจารย์ที่ปรึกษาโครงการ</w:t>
      </w:r>
    </w:p>
    <w:p w14:paraId="4EECD308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3.3.1 content advisor</w:t>
      </w:r>
    </w:p>
    <w:p w14:paraId="6E68C44D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        </w:t>
      </w:r>
      <w:proofErr w:type="gramStart"/>
      <w:r>
        <w:rPr>
          <w:rFonts w:ascii="TH SarabunPSK" w:eastAsia="Sarabun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ชื่อ นามสกุล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พร้อมคำนำหน้าโดยไม่ใช้คำย่อ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</w:p>
    <w:p w14:paraId="443FBB7A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3.3.2 technical advisor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                </w:t>
      </w:r>
      <w:proofErr w:type="gramStart"/>
      <w:r>
        <w:rPr>
          <w:rFonts w:ascii="TH SarabunPSK" w:eastAsia="Sarabun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ชื่อ นามสกุล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พร้อมคำนำหน้าโดยไม่ใช้คำย่อ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</w:p>
    <w:p w14:paraId="5C081AC0" w14:textId="77777777" w:rsidR="005573C5" w:rsidRPr="00FA4CDE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4</w:t>
      </w:r>
      <w:r w:rsidRPr="00047A02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047A02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ป้าหมายจำนวนผู้เข้าร่วมโครงการ ประกอบด้วย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อาจารย์ </w:t>
      </w:r>
      <w:proofErr w:type="gramStart"/>
      <w:r>
        <w:rPr>
          <w:rFonts w:ascii="TH SarabunPSK" w:eastAsia="Sarabun" w:hAnsi="TH SarabunPSK" w:cs="TH SarabunPSK" w:hint="cs"/>
          <w:sz w:val="32"/>
          <w:szCs w:val="32"/>
          <w:lang w:val="en-US"/>
        </w:rPr>
        <w:t>…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..</w:t>
      </w:r>
      <w:proofErr w:type="gramEnd"/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ำนวน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)…..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เจ้าหน้าที่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…..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ำนวน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)…..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นักศึกษา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…..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ำนวน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)…..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4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บุคคลทั่วไป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…..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ำนวน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)…..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      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รวมทั้งสิ้น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…..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จำนวน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คน </w:t>
      </w:r>
    </w:p>
    <w:p w14:paraId="3DF71303" w14:textId="77777777" w:rsidR="005573C5" w:rsidRPr="00FA4CDE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5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สถานที่ปฏิบัติงาน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proofErr w:type="gramStart"/>
      <w:r>
        <w:rPr>
          <w:rFonts w:ascii="TH SarabunPSK" w:eastAsia="Sarabun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ะบุให้ชัดเจน โดยระบุอำเภอและจังหวัดด้วย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</w:p>
    <w:p w14:paraId="4AA13D12" w14:textId="77777777" w:rsidR="005573C5" w:rsidRPr="00FA4CDE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6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ระยะเวลาการปฏิบัติงาน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เริ่ม วันที่</w:t>
      </w:r>
      <w:proofErr w:type="gramStart"/>
      <w:r>
        <w:rPr>
          <w:rFonts w:ascii="TH SarabunPSK" w:eastAsia="Sarabun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วัน เดือน ปี เช่น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เมษายน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2567)…..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สิ้นสุด วันที่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…..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วัน เดือน ปี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…..</w:t>
      </w:r>
    </w:p>
    <w:p w14:paraId="26B0B35B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7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ขั้นตอน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/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ผน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2268"/>
        <w:gridCol w:w="1558"/>
      </w:tblGrid>
      <w:tr w:rsidR="005573C5" w14:paraId="12A84A8D" w14:textId="77777777" w:rsidTr="00656A58">
        <w:tc>
          <w:tcPr>
            <w:tcW w:w="2547" w:type="dxa"/>
          </w:tcPr>
          <w:p w14:paraId="63DD7F6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7" w:type="dxa"/>
          </w:tcPr>
          <w:p w14:paraId="436D67F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560" w:type="dxa"/>
          </w:tcPr>
          <w:p w14:paraId="573B190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268" w:type="dxa"/>
          </w:tcPr>
          <w:p w14:paraId="113BB2EE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8" w:type="dxa"/>
          </w:tcPr>
          <w:p w14:paraId="3A4C0D5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573C5" w14:paraId="1D08868F" w14:textId="77777777" w:rsidTr="00656A58">
        <w:tc>
          <w:tcPr>
            <w:tcW w:w="2547" w:type="dxa"/>
          </w:tcPr>
          <w:p w14:paraId="5D40C070" w14:textId="77777777" w:rsidR="005573C5" w:rsidRPr="00A076F0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ั้นต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..</w:t>
            </w:r>
          </w:p>
        </w:tc>
        <w:tc>
          <w:tcPr>
            <w:tcW w:w="1417" w:type="dxa"/>
          </w:tcPr>
          <w:p w14:paraId="182371E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2D4EC35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765F7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138D9C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3C5" w14:paraId="458BBFDF" w14:textId="77777777" w:rsidTr="00656A58">
        <w:tc>
          <w:tcPr>
            <w:tcW w:w="2547" w:type="dxa"/>
          </w:tcPr>
          <w:p w14:paraId="6B1EE3C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ั้นต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..</w:t>
            </w:r>
          </w:p>
        </w:tc>
        <w:tc>
          <w:tcPr>
            <w:tcW w:w="1417" w:type="dxa"/>
          </w:tcPr>
          <w:p w14:paraId="1B163718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E4C64D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3C667A0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3D8229D6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3C5" w14:paraId="7249145A" w14:textId="77777777" w:rsidTr="00656A58">
        <w:tc>
          <w:tcPr>
            <w:tcW w:w="2547" w:type="dxa"/>
          </w:tcPr>
          <w:p w14:paraId="1D4CB2A5" w14:textId="77777777" w:rsidR="005573C5" w:rsidRPr="00A076F0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3.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ั้นต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..</w:t>
            </w:r>
          </w:p>
        </w:tc>
        <w:tc>
          <w:tcPr>
            <w:tcW w:w="1417" w:type="dxa"/>
          </w:tcPr>
          <w:p w14:paraId="226E153F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431D94A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69F00F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62B32CF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3C5" w14:paraId="78BC78D1" w14:textId="77777777" w:rsidTr="00656A58">
        <w:tc>
          <w:tcPr>
            <w:tcW w:w="2547" w:type="dxa"/>
          </w:tcPr>
          <w:p w14:paraId="789EA2EC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ขั้นต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..</w:t>
            </w:r>
          </w:p>
        </w:tc>
        <w:tc>
          <w:tcPr>
            <w:tcW w:w="1417" w:type="dxa"/>
          </w:tcPr>
          <w:p w14:paraId="78DD3D07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A7B3B2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98A8D2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F916AD7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73EB66" w14:textId="77777777" w:rsidR="005573C5" w:rsidRDefault="005573C5" w:rsidP="005573C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71AA377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ำหนดการดังเอกสารแนบ</w:t>
      </w:r>
    </w:p>
    <w:p w14:paraId="23FDC601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ดังเอกสารที่แนบมา</w:t>
      </w:r>
    </w:p>
    <w:p w14:paraId="59A1C990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      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โดยมีหลักการเขียน ดังนี้</w:t>
      </w:r>
      <w:r>
        <w:rPr>
          <w:rFonts w:ascii="TH SarabunPSK" w:eastAsia="Sarabun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1.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ะบุวัน เวลา สถานที่ ให้ชัดเจน</w:t>
      </w:r>
    </w:p>
    <w:p w14:paraId="2EBE71CE" w14:textId="77777777" w:rsidR="005573C5" w:rsidRDefault="005573C5" w:rsidP="005573C5">
      <w:pPr>
        <w:ind w:left="2160" w:firstLine="72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2.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ะบุช่วงเวลาพักรับประทานอาหารหรืออาหารว่างให้สอดคล้องกับงบ</w:t>
      </w:r>
    </w:p>
    <w:p w14:paraId="5B20B32B" w14:textId="77777777" w:rsidR="005573C5" w:rsidRDefault="005573C5" w:rsidP="005573C5">
      <w:pPr>
        <w:ind w:left="288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กรณีเบิกค่าวิทยากร ใช้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คน ให้ใช้คำว่า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“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บรรยาย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”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หากมากกว่านั้นให้ใช้คำว่า 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“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ภิปราย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สวนา สัมมนา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”</w:t>
      </w:r>
    </w:p>
    <w:p w14:paraId="10864F77" w14:textId="77777777" w:rsidR="005573C5" w:rsidRDefault="005573C5" w:rsidP="005573C5">
      <w:pPr>
        <w:ind w:left="288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ะบุชื่อวิทยากร ผู้เปิดโครงการ ผู้กล่าวรายงานในกำหนดการให้ชัดเจน</w:t>
      </w:r>
    </w:p>
    <w:p w14:paraId="0BA34FB7" w14:textId="77777777" w:rsidR="005573C5" w:rsidRPr="00FA4CDE" w:rsidRDefault="005573C5" w:rsidP="005573C5">
      <w:pPr>
        <w:ind w:left="288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5.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วลาในการบรรยาย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ภิปราย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สวนา สัมมนาของวิทยากรสอดคล้องกับงบ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)</w:t>
      </w:r>
    </w:p>
    <w:p w14:paraId="1335DDE6" w14:textId="77777777" w:rsidR="005573C5" w:rsidRPr="002B4FBD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9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งบประมาณการจัด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977"/>
      </w:tblGrid>
      <w:tr w:rsidR="005573C5" w14:paraId="007E7FFE" w14:textId="77777777" w:rsidTr="00656A58">
        <w:tc>
          <w:tcPr>
            <w:tcW w:w="5807" w:type="dxa"/>
          </w:tcPr>
          <w:p w14:paraId="148E7FC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7" w:type="dxa"/>
          </w:tcPr>
          <w:p w14:paraId="39C9744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5573C5" w14:paraId="4E9A5439" w14:textId="77777777" w:rsidTr="00656A58">
        <w:tc>
          <w:tcPr>
            <w:tcW w:w="5807" w:type="dxa"/>
          </w:tcPr>
          <w:p w14:paraId="1000EF98" w14:textId="77777777" w:rsidR="005573C5" w:rsidRPr="00A076F0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977" w:type="dxa"/>
          </w:tcPr>
          <w:p w14:paraId="0EF4562A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3C5" w14:paraId="078A12E8" w14:textId="77777777" w:rsidTr="00656A58">
        <w:tc>
          <w:tcPr>
            <w:tcW w:w="5807" w:type="dxa"/>
          </w:tcPr>
          <w:p w14:paraId="119DF16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343B52A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3C5" w14:paraId="2CC7053C" w14:textId="77777777" w:rsidTr="00656A58">
        <w:tc>
          <w:tcPr>
            <w:tcW w:w="5807" w:type="dxa"/>
          </w:tcPr>
          <w:p w14:paraId="5704117E" w14:textId="77777777" w:rsidR="005573C5" w:rsidRPr="00A076F0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977" w:type="dxa"/>
          </w:tcPr>
          <w:p w14:paraId="521FE5FD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3C5" w14:paraId="351AEFF6" w14:textId="77777777" w:rsidTr="00656A58">
        <w:tc>
          <w:tcPr>
            <w:tcW w:w="5807" w:type="dxa"/>
          </w:tcPr>
          <w:p w14:paraId="6A209EF8" w14:textId="77777777" w:rsidR="005573C5" w:rsidRPr="00BB5A0B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สิ้นเป็นเงิน </w:t>
            </w:r>
            <w:r w:rsidRPr="00FA32D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…</w:t>
            </w:r>
            <w:r w:rsidRPr="00FA3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ะบุจำนวนเป็นตัวหนังสือ</w:t>
            </w:r>
            <w:r w:rsidRPr="00FA32D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…)</w:t>
            </w:r>
          </w:p>
        </w:tc>
        <w:tc>
          <w:tcPr>
            <w:tcW w:w="2977" w:type="dxa"/>
          </w:tcPr>
          <w:p w14:paraId="007F7793" w14:textId="77777777" w:rsidR="005573C5" w:rsidRPr="00FA32DD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FA32D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0,000</w:t>
            </w:r>
          </w:p>
        </w:tc>
      </w:tr>
    </w:tbl>
    <w:p w14:paraId="657474A0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cs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0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โครงการดังเอกสารแนบ</w:t>
      </w:r>
      <w:r>
        <w:rPr>
          <w:rFonts w:ascii="TH SarabunPSK" w:eastAsia="Sarabun" w:hAnsi="TH SarabunPSK" w:cs="TH SarabunPSK"/>
          <w:sz w:val="32"/>
          <w:szCs w:val="32"/>
        </w:rPr>
        <w:br/>
        <w:t xml:space="preserve">     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ดังเอกสารที่แนบมา</w:t>
      </w:r>
    </w:p>
    <w:p w14:paraId="3FAB15AC" w14:textId="77777777" w:rsidR="005573C5" w:rsidRPr="00BB5A0B" w:rsidRDefault="005573C5" w:rsidP="005573C5">
      <w:pPr>
        <w:spacing w:before="240" w:after="24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ลที่คาดว่าจะได้รับ พร้อมค่า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5573C5" w14:paraId="3F610EE0" w14:textId="77777777" w:rsidTr="00656A58">
        <w:tc>
          <w:tcPr>
            <w:tcW w:w="4673" w:type="dxa"/>
            <w:vAlign w:val="center"/>
          </w:tcPr>
          <w:p w14:paraId="216B4D17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4111" w:type="dxa"/>
          </w:tcPr>
          <w:p w14:paraId="2C792A8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73C5" w14:paraId="71C16B27" w14:textId="77777777" w:rsidTr="00656A58">
        <w:tc>
          <w:tcPr>
            <w:tcW w:w="4673" w:type="dxa"/>
          </w:tcPr>
          <w:p w14:paraId="09848A0F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KR1 O1)…..</w:t>
            </w:r>
          </w:p>
        </w:tc>
        <w:tc>
          <w:tcPr>
            <w:tcW w:w="4111" w:type="dxa"/>
          </w:tcPr>
          <w:p w14:paraId="3CB11D64" w14:textId="77777777" w:rsidR="005573C5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ของ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KR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..</w:t>
            </w:r>
          </w:p>
        </w:tc>
      </w:tr>
      <w:tr w:rsidR="005573C5" w14:paraId="25768FA0" w14:textId="77777777" w:rsidTr="00656A58">
        <w:tc>
          <w:tcPr>
            <w:tcW w:w="4673" w:type="dxa"/>
          </w:tcPr>
          <w:p w14:paraId="2438B19A" w14:textId="77777777" w:rsidR="005573C5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KR2 O1)…..</w:t>
            </w:r>
          </w:p>
        </w:tc>
        <w:tc>
          <w:tcPr>
            <w:tcW w:w="4111" w:type="dxa"/>
          </w:tcPr>
          <w:p w14:paraId="2E02334B" w14:textId="77777777" w:rsidR="005573C5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ของ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KR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..</w:t>
            </w:r>
          </w:p>
        </w:tc>
      </w:tr>
      <w:tr w:rsidR="005573C5" w14:paraId="14990AE6" w14:textId="77777777" w:rsidTr="00656A58">
        <w:tc>
          <w:tcPr>
            <w:tcW w:w="4673" w:type="dxa"/>
          </w:tcPr>
          <w:p w14:paraId="5070BCA0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KRX OX)…..</w:t>
            </w:r>
          </w:p>
        </w:tc>
        <w:tc>
          <w:tcPr>
            <w:tcW w:w="4111" w:type="dxa"/>
          </w:tcPr>
          <w:p w14:paraId="10011541" w14:textId="77777777" w:rsidR="005573C5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ของ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KR</w:t>
            </w:r>
            <w:r>
              <w:rPr>
                <w:rFonts w:ascii="TH SarabunPSK" w:hAnsi="TH SarabunPSK" w:cs="TH SarabunPSK"/>
                <w:sz w:val="32"/>
                <w:szCs w:val="32"/>
              </w:rPr>
              <w:t>)…..</w:t>
            </w:r>
          </w:p>
        </w:tc>
      </w:tr>
    </w:tbl>
    <w:p w14:paraId="4E43DA71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2</w:t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หน่วยกิจกรรมการเรียนรู้แบบ</w:t>
      </w:r>
      <w:proofErr w:type="spellStart"/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บูรณา</w:t>
      </w:r>
      <w:proofErr w:type="spellEnd"/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ารที่คาดว่าผู้จัดและผู้เข้าร่วมโครงการจะได้รับ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</w:p>
    <w:p w14:paraId="1C20066E" w14:textId="77777777" w:rsidR="005573C5" w:rsidRPr="00A076F0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ลือกได้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 xml:space="preserve">1 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ักษะย่อยเท่านั้นในแต่ละสถานะ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14:paraId="54A38147" w14:textId="77777777" w:rsidTr="00656A58">
        <w:tc>
          <w:tcPr>
            <w:tcW w:w="2122" w:type="dxa"/>
            <w:gridSpan w:val="2"/>
            <w:vAlign w:val="center"/>
          </w:tcPr>
          <w:p w14:paraId="13A37A96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01A2910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แบบ</w:t>
            </w:r>
            <w:proofErr w:type="spellStart"/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5573C5" w14:paraId="0C7F6D8B" w14:textId="77777777" w:rsidTr="00656A58">
        <w:tc>
          <w:tcPr>
            <w:tcW w:w="988" w:type="dxa"/>
            <w:vAlign w:val="center"/>
          </w:tcPr>
          <w:p w14:paraId="1FA36DAB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5BB2F523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7B732C82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14:paraId="2A8F5500" w14:textId="77777777" w:rsidTr="00656A58">
        <w:tc>
          <w:tcPr>
            <w:tcW w:w="988" w:type="dxa"/>
          </w:tcPr>
          <w:p w14:paraId="0F9A19C8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DBCE8C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3" w:type="dxa"/>
          </w:tcPr>
          <w:p w14:paraId="7C8F8FDF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1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ตนเอง</w:t>
            </w:r>
          </w:p>
        </w:tc>
      </w:tr>
      <w:tr w:rsidR="005573C5" w14:paraId="450B821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34137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BCA58F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541925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84081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21679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F81BC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283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0E049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42367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94C4D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014417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10282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52872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A1B93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60094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0DB40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7273" w:type="dxa"/>
          </w:tcPr>
          <w:p w14:paraId="1878020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การทำงาน</w:t>
            </w:r>
          </w:p>
          <w:p w14:paraId="4EF300AA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วามคิดสร้างสรรค์และเทคโนโลยี</w:t>
            </w:r>
          </w:p>
          <w:p w14:paraId="5B6D5B17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สุขภาพ อนามัย และนันทนาการ</w:t>
            </w:r>
          </w:p>
          <w:p w14:paraId="0D4C5953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ทางสังคม</w:t>
            </w:r>
          </w:p>
        </w:tc>
      </w:tr>
      <w:tr w:rsidR="005573C5" w14:paraId="5C0491C8" w14:textId="77777777" w:rsidTr="00656A58">
        <w:tc>
          <w:tcPr>
            <w:tcW w:w="988" w:type="dxa"/>
          </w:tcPr>
          <w:p w14:paraId="6589B9DD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AC3E81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</w:tcPr>
          <w:p w14:paraId="3DE6D84B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านิเวศและสังคม</w:t>
            </w:r>
          </w:p>
        </w:tc>
      </w:tr>
      <w:tr w:rsidR="005573C5" w14:paraId="7D25EF60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7149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98C02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83711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D073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97837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EA7E55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66446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D42F2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24607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FDFD0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2702038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FE6F6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335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C1C71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64114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C1A47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719001D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ิจกรรมอนุรักษ์ทรัพยากรธรรมชาติและสิ่งแวดล้อม</w:t>
            </w:r>
          </w:p>
          <w:p w14:paraId="15264F26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ร้างการมีส่วนร่วมในกิจการของคณะและสถาบัน</w:t>
            </w:r>
          </w:p>
          <w:p w14:paraId="79B72CF5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รณรงค์การปฏิบัติตามวินัยของนักศึกษา และระเบียบต่าง ๆ</w:t>
            </w:r>
          </w:p>
          <w:p w14:paraId="0344B023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ิจกรรมส่งเสริมความหลากหลายทางวัฒนธรรม</w:t>
            </w:r>
          </w:p>
        </w:tc>
      </w:tr>
      <w:tr w:rsidR="005573C5" w:rsidRPr="000B7AB5" w14:paraId="3C2F26F8" w14:textId="77777777" w:rsidTr="00656A58">
        <w:tc>
          <w:tcPr>
            <w:tcW w:w="988" w:type="dxa"/>
          </w:tcPr>
          <w:p w14:paraId="335D2CB7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89362F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</w:tcPr>
          <w:p w14:paraId="62F06A69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ิตใจ</w:t>
            </w:r>
          </w:p>
        </w:tc>
      </w:tr>
      <w:tr w:rsidR="005573C5" w:rsidRPr="000B7AB5" w14:paraId="56EACAF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55713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6D65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66511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A27DD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720405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283C26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6598150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8691B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0720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4E87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07940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78EF3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1536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3E49B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3640168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5F077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7273" w:type="dxa"/>
          </w:tcPr>
          <w:p w14:paraId="7D56DD1E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ุณธรรมจริยธรรม</w:t>
            </w:r>
          </w:p>
          <w:p w14:paraId="086DCA94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อุทิศตนเพื่อสังคม</w:t>
            </w:r>
          </w:p>
          <w:p w14:paraId="77013AD9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จิตอาสาและจิตสาธารณะ</w:t>
            </w:r>
          </w:p>
          <w:p w14:paraId="053B81AF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และเผยแพร่วัฒนธรรมไทย</w:t>
            </w:r>
          </w:p>
        </w:tc>
      </w:tr>
    </w:tbl>
    <w:p w14:paraId="0878A4D9" w14:textId="77777777" w:rsidR="005573C5" w:rsidRPr="00121827" w:rsidRDefault="005573C5" w:rsidP="005573C5">
      <w:pPr>
        <w:rPr>
          <w:rFonts w:ascii="TH SarabunPSK" w:eastAsia="Sarabun" w:hAnsi="TH SarabunPSK" w:cs="TH SarabunPSK"/>
          <w:sz w:val="32"/>
          <w:szCs w:val="32"/>
        </w:rPr>
      </w:pPr>
    </w:p>
    <w:p w14:paraId="1758C0C6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0B7AB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</w:t>
      </w:r>
    </w:p>
    <w:p w14:paraId="42E8184A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เลือกได้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กษะในแต่ละสถาน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:rsidRPr="00121827" w14:paraId="06A5555F" w14:textId="77777777" w:rsidTr="00656A58">
        <w:tc>
          <w:tcPr>
            <w:tcW w:w="2122" w:type="dxa"/>
            <w:gridSpan w:val="2"/>
            <w:vAlign w:val="center"/>
          </w:tcPr>
          <w:p w14:paraId="5CF896B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47BBB1EB" w14:textId="77777777" w:rsidR="005573C5" w:rsidRPr="000B7AB5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แห่งศตวรรษ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1</w:t>
            </w:r>
          </w:p>
        </w:tc>
      </w:tr>
      <w:tr w:rsidR="005573C5" w:rsidRPr="00121827" w14:paraId="79DAAD3D" w14:textId="77777777" w:rsidTr="00656A58">
        <w:tc>
          <w:tcPr>
            <w:tcW w:w="988" w:type="dxa"/>
            <w:vAlign w:val="center"/>
          </w:tcPr>
          <w:p w14:paraId="0FC8DE8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280E942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52574AB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:rsidRPr="00121827" w14:paraId="337CA86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4156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34FE09" w14:textId="050750AB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112674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02894A" w14:textId="678C2A7B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7273" w:type="dxa"/>
          </w:tcPr>
          <w:p w14:paraId="1559DCE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iteracy Skills)</w:t>
            </w:r>
          </w:p>
        </w:tc>
      </w:tr>
      <w:tr w:rsidR="005573C5" w:rsidRPr="00121827" w14:paraId="75C76C1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9073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4E4AF" w14:textId="392E7D7D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05300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5FE0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237FB82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ทคโนโลยีสารสนเทศ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uting &amp; ICT Literacy)</w:t>
            </w:r>
          </w:p>
        </w:tc>
      </w:tr>
      <w:tr w:rsidR="005573C5" w:rsidRPr="00121827" w14:paraId="3D42E85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13695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8A2DE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3016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FF3D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D09B7B2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เรียนรู้อาชีพและการตระหนักรู้ทางการเงิน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78D923E4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areer Learning &amp; Financial Literacy)</w:t>
            </w:r>
          </w:p>
        </w:tc>
      </w:tr>
      <w:tr w:rsidR="005573C5" w:rsidRPr="00121827" w14:paraId="41F30A6D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91759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D793CA" w14:textId="2042F141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0240633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D8BD7" w14:textId="56068F33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7273" w:type="dxa"/>
          </w:tcPr>
          <w:p w14:paraId="78FAA0AD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ทางสังค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cial awareness)</w:t>
            </w:r>
          </w:p>
        </w:tc>
      </w:tr>
      <w:tr w:rsidR="005573C5" w:rsidRPr="00121827" w14:paraId="2ED2504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7859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E3E1EC" w14:textId="205A7C9A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9481126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EEAE8" w14:textId="0C083043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7273" w:type="dxa"/>
          </w:tcPr>
          <w:p w14:paraId="6C66ADC1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ิดอย่างมีวิจารณญาณและการคิดแก้ปัญหา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A24BF79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ritical thinking/Problem solving)</w:t>
            </w:r>
          </w:p>
        </w:tc>
      </w:tr>
      <w:tr w:rsidR="005573C5" w:rsidRPr="00121827" w14:paraId="57D491A9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9510168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DE2DF" w14:textId="7F2C68AE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386464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55843" w14:textId="127A1CFD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7273" w:type="dxa"/>
          </w:tcPr>
          <w:p w14:paraId="4CA7AE3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ชิงนวัตกรรมและความคิดสร้างสรรค์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reativity/innovation)</w:t>
            </w:r>
          </w:p>
        </w:tc>
      </w:tr>
      <w:tr w:rsidR="005573C5" w:rsidRPr="00121827" w14:paraId="12DA5DF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533312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E4D405" w14:textId="1030A00B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043660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66C34" w14:textId="4B561AE4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7273" w:type="dxa"/>
          </w:tcPr>
          <w:p w14:paraId="4C91DD0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ื่อสาร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munications)</w:t>
            </w:r>
          </w:p>
        </w:tc>
      </w:tr>
      <w:tr w:rsidR="005573C5" w:rsidRPr="00121827" w14:paraId="3FF987B6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471886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2CA0E" w14:textId="0E2C195F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5981542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E5D52" w14:textId="119DA1F1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7273" w:type="dxa"/>
          </w:tcPr>
          <w:p w14:paraId="0CEECB4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วามเป็นผู้นำและการประสานร่วมมือ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eadership and Collaboration)</w:t>
            </w:r>
          </w:p>
        </w:tc>
      </w:tr>
      <w:tr w:rsidR="005573C5" w:rsidRPr="00121827" w14:paraId="28FEF4B1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202921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822F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4854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1388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7A1E5F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ุณธรร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assion, Persistence/Grit)</w:t>
            </w:r>
          </w:p>
        </w:tc>
      </w:tr>
      <w:tr w:rsidR="005573C5" w:rsidRPr="00121827" w14:paraId="02E007BC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96568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FDEF3C" w14:textId="7DA9DB90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7972156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FAED5" w14:textId="10CDD898" w:rsidR="005573C5" w:rsidRPr="00D67409" w:rsidRDefault="00A72A32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☒</w:t>
                </w:r>
              </w:p>
            </w:sdtContent>
          </w:sdt>
        </w:tc>
        <w:tc>
          <w:tcPr>
            <w:tcW w:w="7273" w:type="dxa"/>
          </w:tcPr>
          <w:p w14:paraId="1172F9A6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ปรับตัวและความยืดหยุ่น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silience and Flexibility)</w:t>
            </w:r>
          </w:p>
        </w:tc>
      </w:tr>
    </w:tbl>
    <w:p w14:paraId="67957423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954F70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FE1FF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มากที่สุด</w:t>
      </w:r>
    </w:p>
    <w:p w14:paraId="5A155BAB" w14:textId="645AB243" w:rsidR="005573C5" w:rsidRDefault="005573C5" w:rsidP="005573C5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บุทักษะจากข้อ </w:t>
      </w:r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="00A72A32"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sz w:val="32"/>
          <w:szCs w:val="32"/>
          <w:lang w:val="en-US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พีย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กษะ</w:t>
      </w:r>
    </w:p>
    <w:p w14:paraId="006AA330" w14:textId="77777777" w:rsidR="005573C5" w:rsidRPr="00FE1FF7" w:rsidRDefault="005573C5" w:rsidP="00557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160329C7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>_________________________________</w:t>
      </w:r>
    </w:p>
    <w:p w14:paraId="126679C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0059CAE1" w14:textId="77777777" w:rsidR="005573C5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โครงการ</w:t>
      </w:r>
    </w:p>
    <w:p w14:paraId="0FC8C8D6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</w:p>
    <w:p w14:paraId="24CD603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5F123D1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EF810F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4DB0DB15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  <w:lang w:val="en-US"/>
        </w:rPr>
      </w:pPr>
      <w:proofErr w:type="spellStart"/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ุป</w:t>
      </w:r>
      <w:proofErr w:type="spellEnd"/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ฝ่าย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ระบุ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)…..</w:t>
      </w:r>
    </w:p>
    <w:p w14:paraId="14D1834E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44A7168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9185F6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171015BC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กศึกษาแพทย์</w:t>
      </w:r>
      <w:proofErr w:type="spellStart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เจตท์</w:t>
      </w:r>
      <w:proofErr w:type="spellEnd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นิพัทธ์ จิรจิตกา</w:t>
      </w:r>
      <w:proofErr w:type="spellStart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รุณ</w:t>
      </w:r>
      <w:proofErr w:type="spellEnd"/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5F1E8CA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</w:t>
      </w:r>
    </w:p>
    <w:p w14:paraId="3208090A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794F9AF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DF83FB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7B0DE1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1745026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4D791DE7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A7CF88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6756B25F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405DF3A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สโมสรนักศึกษา</w:t>
      </w:r>
    </w:p>
    <w:p w14:paraId="70515915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BD3707D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98F60F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0C880A26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องศาสตราจารย์ แพทย์หญิงแพรว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โคต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รุฉิน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9FA179D" w14:textId="77777777" w:rsidR="005573C5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  <w:cs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รองคณบดีฝ่ายพัฒนานักศึกษา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68CAA2" w14:textId="77777777" w:rsidR="005573C5" w:rsidRPr="0047650A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lastRenderedPageBreak/>
        <w:t>กำหนดการ</w:t>
      </w:r>
      <w:proofErr w:type="spellEnd"/>
    </w:p>
    <w:p w14:paraId="5132989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1D13EC36" w14:textId="77777777" w:rsidR="005573C5" w:rsidRPr="00360716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ระหว่างวันที่</w:t>
      </w:r>
      <w:proofErr w:type="spellEnd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20599EEC" w14:textId="77777777" w:rsidR="005573C5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</w:t>
      </w:r>
      <w:proofErr w:type="spell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: 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แต่งกาย</w:t>
      </w:r>
      <w:proofErr w:type="spellEnd"/>
      <w:proofErr w:type="gramStart"/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proofErr w:type="gram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29328C44" w14:textId="77777777" w:rsidR="005573C5" w:rsidRPr="00360716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</w:t>
      </w:r>
      <w:proofErr w:type="spell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: 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แต่งกาย</w:t>
      </w:r>
      <w:proofErr w:type="spellEnd"/>
      <w:proofErr w:type="gramStart"/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proofErr w:type="gram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133BDFF4" w14:textId="77777777" w:rsidR="005573C5" w:rsidRDefault="005573C5" w:rsidP="005573C5">
      <w:pPr>
        <w:pStyle w:val="NormalWeb"/>
        <w:spacing w:before="0" w:beforeAutospacing="0" w:after="0" w:afterAutospacing="0"/>
        <w:ind w:right="45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0B3F8C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Cs/>
          <w:sz w:val="32"/>
          <w:szCs w:val="32"/>
          <w:u w:val="single"/>
        </w:rPr>
      </w:pPr>
      <w:r w:rsidRPr="00AF54B0">
        <w:rPr>
          <w:rFonts w:ascii="TH SarabunPSK" w:eastAsia="Sarabun" w:hAnsi="TH SarabunPSK" w:cs="TH SarabunPSK" w:hint="cs"/>
          <w:bCs/>
          <w:sz w:val="32"/>
          <w:szCs w:val="32"/>
          <w:u w:val="single"/>
          <w:cs/>
        </w:rPr>
        <w:lastRenderedPageBreak/>
        <w:t>แบบประเมิน</w:t>
      </w:r>
    </w:p>
    <w:p w14:paraId="7991C8A1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68CAC28B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ระหว่างวันที่</w:t>
      </w:r>
      <w:proofErr w:type="spellEnd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45964AA7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31BAC1AF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64A5285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2F08B226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BA725E8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น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ประเมิน</w:t>
      </w:r>
      <w:r>
        <w:rPr>
          <w:rFonts w:ascii="TH SarabunPSK" w:hAnsi="TH SarabunPSK" w:cs="TH SarabunPSK"/>
          <w:sz w:val="32"/>
          <w:szCs w:val="32"/>
          <w:lang w:val="en-US"/>
        </w:rPr>
        <w:t>)…..</w:t>
      </w:r>
    </w:p>
    <w:p w14:paraId="1CC993D0" w14:textId="1A0BC494" w:rsidR="00E53EF1" w:rsidRPr="005573C5" w:rsidRDefault="00E53EF1" w:rsidP="005573C5">
      <w:pPr>
        <w:rPr>
          <w:lang w:val="en-US"/>
        </w:rPr>
      </w:pPr>
    </w:p>
    <w:sectPr w:rsidR="00E53EF1" w:rsidRPr="005573C5" w:rsidSect="003711BA">
      <w:pgSz w:w="12240" w:h="15840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EC8D" w14:textId="77777777" w:rsidR="005E1E1A" w:rsidRDefault="005E1E1A" w:rsidP="003711BA">
      <w:pPr>
        <w:spacing w:line="240" w:lineRule="auto"/>
      </w:pPr>
      <w:r>
        <w:separator/>
      </w:r>
    </w:p>
  </w:endnote>
  <w:endnote w:type="continuationSeparator" w:id="0">
    <w:p w14:paraId="12A5D7EC" w14:textId="77777777" w:rsidR="005E1E1A" w:rsidRDefault="005E1E1A" w:rsidP="0037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panose1 w:val="020B0604020202020204"/>
    <w:charset w:val="00"/>
    <w:family w:val="auto"/>
    <w:pitch w:val="default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393C" w14:textId="77777777" w:rsidR="005E1E1A" w:rsidRDefault="005E1E1A" w:rsidP="003711BA">
      <w:pPr>
        <w:spacing w:line="240" w:lineRule="auto"/>
      </w:pPr>
      <w:r>
        <w:separator/>
      </w:r>
    </w:p>
  </w:footnote>
  <w:footnote w:type="continuationSeparator" w:id="0">
    <w:p w14:paraId="53283080" w14:textId="77777777" w:rsidR="005E1E1A" w:rsidRDefault="005E1E1A" w:rsidP="00371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8B7"/>
    <w:multiLevelType w:val="hybridMultilevel"/>
    <w:tmpl w:val="AE989222"/>
    <w:lvl w:ilvl="0" w:tplc="23664C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F27F4"/>
    <w:multiLevelType w:val="multilevel"/>
    <w:tmpl w:val="929C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65AFE"/>
    <w:multiLevelType w:val="multilevel"/>
    <w:tmpl w:val="1CC4F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8A"/>
    <w:rsid w:val="0019764F"/>
    <w:rsid w:val="002265EC"/>
    <w:rsid w:val="00255E9F"/>
    <w:rsid w:val="002877B6"/>
    <w:rsid w:val="0029506E"/>
    <w:rsid w:val="002C4D89"/>
    <w:rsid w:val="003170E3"/>
    <w:rsid w:val="00357273"/>
    <w:rsid w:val="003711BA"/>
    <w:rsid w:val="00387A69"/>
    <w:rsid w:val="003A77B8"/>
    <w:rsid w:val="003C2731"/>
    <w:rsid w:val="003C2B99"/>
    <w:rsid w:val="003D0016"/>
    <w:rsid w:val="003E29BE"/>
    <w:rsid w:val="003E344F"/>
    <w:rsid w:val="003F372C"/>
    <w:rsid w:val="00413C42"/>
    <w:rsid w:val="0041631C"/>
    <w:rsid w:val="004570A5"/>
    <w:rsid w:val="005573C5"/>
    <w:rsid w:val="00567F22"/>
    <w:rsid w:val="005E1E1A"/>
    <w:rsid w:val="00606B4B"/>
    <w:rsid w:val="00637309"/>
    <w:rsid w:val="006C545C"/>
    <w:rsid w:val="007317CD"/>
    <w:rsid w:val="008071F1"/>
    <w:rsid w:val="00842428"/>
    <w:rsid w:val="008A1F83"/>
    <w:rsid w:val="009134E0"/>
    <w:rsid w:val="00967584"/>
    <w:rsid w:val="00984E39"/>
    <w:rsid w:val="009A0223"/>
    <w:rsid w:val="009A59CE"/>
    <w:rsid w:val="009D345B"/>
    <w:rsid w:val="00A22F6F"/>
    <w:rsid w:val="00A25A98"/>
    <w:rsid w:val="00A32834"/>
    <w:rsid w:val="00A40EE1"/>
    <w:rsid w:val="00A72A32"/>
    <w:rsid w:val="00AD5713"/>
    <w:rsid w:val="00B01382"/>
    <w:rsid w:val="00B54E53"/>
    <w:rsid w:val="00C01241"/>
    <w:rsid w:val="00C43B73"/>
    <w:rsid w:val="00C54E8A"/>
    <w:rsid w:val="00C562AF"/>
    <w:rsid w:val="00C63AF4"/>
    <w:rsid w:val="00C96379"/>
    <w:rsid w:val="00CC4A47"/>
    <w:rsid w:val="00D436B8"/>
    <w:rsid w:val="00D83AFD"/>
    <w:rsid w:val="00DF0E62"/>
    <w:rsid w:val="00DF2759"/>
    <w:rsid w:val="00E027B4"/>
    <w:rsid w:val="00E53EF1"/>
    <w:rsid w:val="00EA37B6"/>
    <w:rsid w:val="00F2722E"/>
    <w:rsid w:val="00F379E7"/>
    <w:rsid w:val="00F91C97"/>
    <w:rsid w:val="00FA3ECC"/>
    <w:rsid w:val="00FA6FCC"/>
    <w:rsid w:val="00FF17D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7E97"/>
  <w15:docId w15:val="{3269D0E5-1ABD-4947-BBD5-830CE8A0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CC4A47"/>
    <w:pPr>
      <w:spacing w:line="240" w:lineRule="auto"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EA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styleId="Hyperlink">
    <w:name w:val="Hyperlink"/>
    <w:basedOn w:val="DefaultParagraphFont"/>
    <w:uiPriority w:val="99"/>
    <w:semiHidden/>
    <w:unhideWhenUsed/>
    <w:rsid w:val="00EA37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711BA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711BA"/>
    <w:rPr>
      <w:rFonts w:cs="Cordia New"/>
      <w:szCs w:val="28"/>
    </w:rPr>
  </w:style>
  <w:style w:type="table" w:styleId="TableGrid">
    <w:name w:val="Table Grid"/>
    <w:basedOn w:val="TableNormal"/>
    <w:uiPriority w:val="39"/>
    <w:rsid w:val="003C27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74F50-3939-DF4F-93E3-3B4835E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nakrit Phiromnak</cp:lastModifiedBy>
  <cp:revision>29</cp:revision>
  <dcterms:created xsi:type="dcterms:W3CDTF">2024-04-29T09:55:00Z</dcterms:created>
  <dcterms:modified xsi:type="dcterms:W3CDTF">2024-06-17T13:22:00Z</dcterms:modified>
</cp:coreProperties>
</file>